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B71B23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B71B2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บัณฑิต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CC386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A63840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4</w:t>
      </w:r>
    </w:p>
    <w:p w:rsidR="00591334" w:rsidRPr="00591334" w:rsidRDefault="00B71B23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3</w:t>
      </w:r>
    </w:p>
    <w:p w:rsid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B71B2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2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D52E6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</w:t>
      </w:r>
      <w:r w:rsidR="00C852E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0</w:t>
      </w:r>
      <w:r w:rsidR="00D52E6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A6384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กันยายน</w:t>
      </w:r>
      <w:r w:rsidR="0045404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3</w:t>
      </w:r>
    </w:p>
    <w:p w:rsidR="00CC3BC1" w:rsidRDefault="00CC3BC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CC3BC1" w:rsidRPr="00E21BDC" w:rsidRDefault="00CC3BC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086"/>
        <w:gridCol w:w="10773"/>
      </w:tblGrid>
      <w:tr w:rsidR="009E0463" w:rsidRPr="00E21BDC" w:rsidTr="00CC3BC1">
        <w:trPr>
          <w:trHeight w:val="475"/>
          <w:tblHeader/>
        </w:trPr>
        <w:tc>
          <w:tcPr>
            <w:tcW w:w="2836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6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0773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CC3BC1">
        <w:tc>
          <w:tcPr>
            <w:tcW w:w="15687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C3BC1">
        <w:trPr>
          <w:trHeight w:val="368"/>
        </w:trPr>
        <w:tc>
          <w:tcPr>
            <w:tcW w:w="2836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C852EC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</w:t>
            </w:r>
            <w:r w:rsidR="00A6384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รัฐ</w:t>
            </w:r>
            <w:proofErr w:type="spellStart"/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ะศาสนศาสตร</w:t>
            </w:r>
            <w:proofErr w:type="spellEnd"/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มหาบัณฑิต 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วิชารัฐ</w:t>
            </w:r>
            <w:proofErr w:type="spellStart"/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ะศาสน</w:t>
            </w:r>
            <w:proofErr w:type="spellEnd"/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าสตร์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C852EC" w:rsidRPr="00C852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รัฐ</w:t>
            </w:r>
            <w:proofErr w:type="spellStart"/>
            <w:r w:rsidR="00C852EC" w:rsidRPr="00C852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ประศาสนศาสตร</w:t>
            </w:r>
            <w:proofErr w:type="spellEnd"/>
            <w:r w:rsidR="00C852EC" w:rsidRPr="00C852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บัณฑิต 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</w:t>
            </w:r>
            <w:r w:rsidR="00C852E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วิชา</w:t>
            </w:r>
            <w:r w:rsidR="000966D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นวัตกรรมการบริหารการปกครองและการประกอบการเพื่อสังคม</w:t>
            </w:r>
          </w:p>
          <w:p w:rsidR="00670242" w:rsidRPr="00670242" w:rsidRDefault="0067024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</w:t>
            </w:r>
            <w:r w:rsidR="00CC3BC1">
              <w:rPr>
                <w:rFonts w:ascii="TH SarabunPSK" w:hAnsi="TH SarabunPSK" w:cs="TH SarabunPSK" w:hint="cs"/>
                <w:sz w:val="28"/>
                <w:szCs w:val="28"/>
                <w:cs/>
              </w:rPr>
              <w:t>ยงานที่มอบ.....................</w:t>
            </w: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4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4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602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602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rPr>
          <w:trHeight w:val="602"/>
        </w:trPr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CC3BC1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CC3BC1" w:rsidRPr="00E21BDC" w:rsidTr="00CC3BC1">
        <w:trPr>
          <w:trHeight w:val="1735"/>
        </w:trPr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CC3BC1" w:rsidRPr="00DC2D3F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A66CB2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7E1FD2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.57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</w:t>
            </w:r>
            <w:r w:rsidR="00F837F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F837F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6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</w:t>
            </w:r>
            <w:r w:rsidR="00A638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ผลงาน คิดเป็นร้อยละ..</w:t>
            </w:r>
            <w:r w:rsidR="007E1FD2">
              <w:rPr>
                <w:rFonts w:ascii="TH SarabunPSK" w:eastAsia="TH SarabunPSK" w:hAnsi="TH SarabunPSK" w:cs="TH SarabunPSK"/>
                <w:sz w:val="28"/>
                <w:szCs w:val="28"/>
              </w:rPr>
              <w:t>7.57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2F48AF">
              <w:t xml:space="preserve">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Modeling and Simulink of Smart Agriculture using </w:t>
            </w:r>
            <w:proofErr w:type="spellStart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IoT</w:t>
            </w:r>
            <w:proofErr w:type="spellEnd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ramework</w:t>
            </w:r>
            <w:r w:rsidR="002F48AF" w:rsidRPr="002F48AF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.</w:t>
            </w:r>
            <w:r w:rsidR="002F48AF">
              <w:t xml:space="preserve">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ana  </w:t>
            </w:r>
            <w:proofErr w:type="spellStart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Krongthong</w:t>
            </w:r>
            <w:proofErr w:type="spellEnd"/>
          </w:p>
          <w:p w:rsidR="002F48AF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</w:t>
            </w:r>
            <w:r w:rsidR="002F48AF">
              <w:t xml:space="preserve">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proofErr w:type="spellStart"/>
            <w:r w:rsidR="002F48AF" w:rsidRPr="00A63840">
              <w:rPr>
                <w:rFonts w:ascii="TH SarabunPSK" w:eastAsia="TH SarabunPSK" w:hAnsi="TH SarabunPSK" w:cs="TH SarabunPSK"/>
                <w:sz w:val="28"/>
                <w:szCs w:val="28"/>
                <w:vertAlign w:val="superscript"/>
              </w:rPr>
              <w:t>st</w:t>
            </w:r>
            <w:proofErr w:type="spellEnd"/>
            <w:r w:rsidR="00A6384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International Conference on Cybernetics and Intelligent System ICORIS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019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BALL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วันเดือนปี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2-23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ugust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019</w:t>
            </w:r>
            <w:bookmarkStart w:id="0" w:name="_GoBack"/>
            <w:bookmarkEnd w:id="0"/>
          </w:p>
          <w:p w:rsidR="002F48AF" w:rsidRDefault="00CC3BC1" w:rsidP="002F48AF">
            <w:pPr>
              <w:tabs>
                <w:tab w:val="left" w:pos="256"/>
              </w:tabs>
              <w:ind w:left="34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2. ชื่อผลงาน.</w:t>
            </w:r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 Comparison of Chemical Composition of Lateritic Soil for Dyed Textile from </w:t>
            </w:r>
            <w:proofErr w:type="spellStart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>Loei</w:t>
            </w:r>
            <w:proofErr w:type="spellEnd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spellStart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>Buriram</w:t>
            </w:r>
            <w:proofErr w:type="spellEnd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spellStart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>Mukdahan</w:t>
            </w:r>
            <w:proofErr w:type="spellEnd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 and </w:t>
            </w:r>
            <w:proofErr w:type="spellStart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>Kaiasin</w:t>
            </w:r>
            <w:proofErr w:type="spellEnd"/>
            <w:r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ชื่อเจ้าของผลงาน</w:t>
            </w:r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>Yotin</w:t>
            </w:r>
            <w:proofErr w:type="spellEnd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proofErr w:type="spellStart"/>
            <w:r w:rsidR="002F48AF" w:rsidRPr="002F48AF">
              <w:rPr>
                <w:rFonts w:ascii="TH SarabunPSK" w:hAnsi="TH SarabunPSK" w:cs="TH SarabunPSK"/>
                <w:sz w:val="30"/>
                <w:szCs w:val="30"/>
              </w:rPr>
              <w:t>Kallayalert</w:t>
            </w:r>
            <w:proofErr w:type="spellEnd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="002F48AF" w:rsidRPr="002F48AF">
              <w:rPr>
                <w:rFonts w:ascii="TH SarabunPSK" w:hAnsi="TH SarabunPSK" w:cs="TH SarabunPSK"/>
              </w:rPr>
              <w:t xml:space="preserve">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t the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  <w:proofErr w:type="spellStart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rd</w:t>
            </w:r>
            <w:proofErr w:type="spellEnd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Roi</w:t>
            </w:r>
            <w:proofErr w:type="spellEnd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Et </w:t>
            </w:r>
            <w:proofErr w:type="spellStart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>Rajabhat</w:t>
            </w:r>
            <w:proofErr w:type="spellEnd"/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University National and International Conference on Education and Technology Research </w:t>
            </w:r>
            <w:r w:rsidR="002F48AF"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019 </w:t>
            </w:r>
            <w:r w:rsidRPr="002F48A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วันเดือนปี</w:t>
            </w:r>
            <w:r w:rsidR="002F48AF" w:rsidRPr="002F48AF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2F48AF" w:rsidRPr="002F48AF">
              <w:rPr>
                <w:rFonts w:ascii="TH SarabunPSK" w:hAnsi="TH SarabunPSK" w:cs="TH SarabunPSK"/>
                <w:color w:val="000000"/>
                <w:sz w:val="21"/>
                <w:szCs w:val="21"/>
                <w:shd w:val="clear" w:color="auto" w:fill="FFFFFF"/>
              </w:rPr>
              <w:t xml:space="preserve">12 </w:t>
            </w:r>
            <w:r w:rsidR="002F48AF">
              <w:rPr>
                <w:rFonts w:ascii="TH SarabunPSK" w:hAnsi="TH SarabunPSK" w:cs="TH SarabunPSK"/>
                <w:color w:val="000000"/>
                <w:sz w:val="21"/>
                <w:szCs w:val="21"/>
                <w:shd w:val="clear" w:color="auto" w:fill="FFFFFF"/>
              </w:rPr>
              <w:t>July</w:t>
            </w:r>
            <w:r w:rsidR="002F48AF" w:rsidRPr="002F48AF">
              <w:rPr>
                <w:rFonts w:ascii="TH SarabunPSK" w:hAnsi="TH SarabunPSK" w:cs="TH SarabunPSK"/>
                <w:color w:val="000000"/>
                <w:sz w:val="21"/>
                <w:szCs w:val="21"/>
                <w:shd w:val="clear" w:color="auto" w:fill="FFFFFF"/>
                <w:cs/>
              </w:rPr>
              <w:t xml:space="preserve"> </w:t>
            </w:r>
            <w:r w:rsidR="002F48AF" w:rsidRPr="002F48AF">
              <w:rPr>
                <w:rFonts w:ascii="TH SarabunPSK" w:hAnsi="TH SarabunPSK" w:cs="TH SarabunPSK"/>
                <w:color w:val="000000"/>
                <w:sz w:val="21"/>
                <w:szCs w:val="21"/>
                <w:shd w:val="clear" w:color="auto" w:fill="FFFFFF"/>
              </w:rPr>
              <w:t>2562</w:t>
            </w:r>
          </w:p>
          <w:p w:rsidR="00A63840" w:rsidRPr="002F48AF" w:rsidRDefault="007E1FD2" w:rsidP="002F48AF">
            <w:pPr>
              <w:tabs>
                <w:tab w:val="left" w:pos="256"/>
              </w:tabs>
              <w:ind w:left="34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3.</w:t>
            </w:r>
            <w:r w:rsidR="00A63840" w:rsidRPr="00A63840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A63840" w:rsidRPr="00A638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ชื่อผลงาน. </w:t>
            </w:r>
            <w:r w:rsidR="00A63840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Control of Storage Temperature  on the Sensory  in Asparagus Plant Using </w:t>
            </w:r>
            <w:proofErr w:type="spellStart"/>
            <w:r w:rsidR="00A63840">
              <w:rPr>
                <w:rFonts w:ascii="TH SarabunPSK" w:hAnsi="TH SarabunPSK" w:cs="TH SarabunPSK"/>
                <w:spacing w:val="-6"/>
                <w:sz w:val="28"/>
                <w:szCs w:val="28"/>
              </w:rPr>
              <w:t>IoT</w:t>
            </w:r>
            <w:proofErr w:type="spellEnd"/>
            <w:r w:rsidR="00A63840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A63840" w:rsidRPr="00A638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ชื่อเจ้าของผลงาน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Tana  </w:t>
            </w:r>
            <w:proofErr w:type="spellStart"/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>Krongthong</w:t>
            </w:r>
            <w:proofErr w:type="spellEnd"/>
            <w:r w:rsidR="00A63840" w:rsidRPr="00A63840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A63840" w:rsidRPr="00A638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เผยแพร่ใน/สถานที่/วารสาร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nternational Journal of Latest Engineering Research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IJLERA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) </w:t>
            </w:r>
            <w:r w:rsidR="00A63840" w:rsidRPr="00A6384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วันเดือนปี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Volume-05,  Issue-05, March 2020, PP-09-16</w:t>
            </w:r>
          </w:p>
          <w:p w:rsidR="00CC3BC1" w:rsidRDefault="007E1FD2" w:rsidP="007E1FD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4.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ชื่อผลงาน.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The Development of  Information System for Management Student Transfers in Institute  GPS Networks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ชื่อเจ้าของผลงาน </w:t>
            </w:r>
            <w:proofErr w:type="spellStart"/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Punika</w:t>
            </w:r>
            <w:proofErr w:type="spellEnd"/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Kokilarat</w:t>
            </w:r>
            <w:proofErr w:type="spellEnd"/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nternational Journal of Latest Engineering Research (IJLERA)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วันเดือนปี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>Volume-05,  Issue-03, March 2020, PP-67-72</w:t>
            </w:r>
          </w:p>
          <w:p w:rsidR="007E1FD2" w:rsidRPr="007E1FD2" w:rsidRDefault="007E1FD2" w:rsidP="007E1FD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ชื่อผลงาน.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A Smart  System for  Mulberry Garden Watering using PLC and  Wireless Sensor  Networks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ชื่อเจ้าของผลงาน </w:t>
            </w:r>
            <w:proofErr w:type="spellStart"/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Woranant</w:t>
            </w:r>
            <w:proofErr w:type="spellEnd"/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Tungkasopa</w:t>
            </w:r>
            <w:proofErr w:type="spellEnd"/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nternational Journal of Latest Engineering Research (IJLERA)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วันเดือนปี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>Volume-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05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>,  Issue-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03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, March 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20</w:t>
            </w:r>
            <w:r w:rsidRPr="007E1FD2">
              <w:rPr>
                <w:rFonts w:ascii="TH SarabunPSK" w:hAnsi="TH SarabunPSK" w:cs="TH SarabunPSK"/>
                <w:spacing w:val="-6"/>
                <w:sz w:val="28"/>
                <w:szCs w:val="28"/>
              </w:rPr>
              <w:t>, PP-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73-77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Pr="0080666B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CC3BC1" w:rsidRPr="0080666B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CC3BC1" w:rsidRPr="0080666B" w:rsidRDefault="00CC3BC1" w:rsidP="00CC3BC1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Pr="00784555" w:rsidRDefault="00CC3BC1" w:rsidP="00A63840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</w:t>
            </w:r>
            <w:r w:rsidR="00A638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เป็นร้อยละ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="00097A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15687" w:type="dxa"/>
            <w:gridSpan w:val="4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CC3BC1" w:rsidRPr="0080666B" w:rsidRDefault="00CC3BC1" w:rsidP="00CC3BC1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  <w:p w:rsidR="00CC3BC1" w:rsidRP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BC1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 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อธิบายรายละเอียดในศักยภาพในการจัดการตนเองของชุมชน)</w:t>
            </w:r>
          </w:p>
          <w:p w:rsidR="00CC3BC1" w:rsidRPr="00FE7133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CC3BC1" w:rsidRPr="0080666B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773" w:type="dxa"/>
          </w:tcPr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992" w:type="dxa"/>
          </w:tcPr>
          <w:p w:rsidR="00CC3BC1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CC3BC1" w:rsidRPr="009E73E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มหาวิทยาลัยในทุกมิ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CC3BC1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734D0"/>
    <w:rsid w:val="00084FAA"/>
    <w:rsid w:val="000875CF"/>
    <w:rsid w:val="000966DD"/>
    <w:rsid w:val="00097085"/>
    <w:rsid w:val="00097ADC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2F48AF"/>
    <w:rsid w:val="003A6CA1"/>
    <w:rsid w:val="003B379D"/>
    <w:rsid w:val="003D2ED2"/>
    <w:rsid w:val="0045404F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70242"/>
    <w:rsid w:val="006A7141"/>
    <w:rsid w:val="00713926"/>
    <w:rsid w:val="007426E2"/>
    <w:rsid w:val="00784555"/>
    <w:rsid w:val="007B2985"/>
    <w:rsid w:val="007E1FD2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63840"/>
    <w:rsid w:val="00A66CB2"/>
    <w:rsid w:val="00A729FC"/>
    <w:rsid w:val="00AD7567"/>
    <w:rsid w:val="00B3455C"/>
    <w:rsid w:val="00B4647A"/>
    <w:rsid w:val="00B54FBC"/>
    <w:rsid w:val="00B71B23"/>
    <w:rsid w:val="00BC231E"/>
    <w:rsid w:val="00C153BC"/>
    <w:rsid w:val="00C41CB2"/>
    <w:rsid w:val="00C852EC"/>
    <w:rsid w:val="00CC3868"/>
    <w:rsid w:val="00CC3BC1"/>
    <w:rsid w:val="00CD7F1D"/>
    <w:rsid w:val="00D21070"/>
    <w:rsid w:val="00D351A1"/>
    <w:rsid w:val="00D52E6C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837F2"/>
    <w:rsid w:val="00F942BB"/>
    <w:rsid w:val="00FB12D2"/>
    <w:rsid w:val="00FB247D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861A-0423-43A5-85C9-78B8462E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5306</Words>
  <Characters>30249</Characters>
  <Application>Microsoft Office Word</Application>
  <DocSecurity>0</DocSecurity>
  <Lines>252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3</cp:revision>
  <cp:lastPrinted>2020-07-14T07:44:00Z</cp:lastPrinted>
  <dcterms:created xsi:type="dcterms:W3CDTF">2020-01-07T04:20:00Z</dcterms:created>
  <dcterms:modified xsi:type="dcterms:W3CDTF">2020-09-27T07:54:00Z</dcterms:modified>
</cp:coreProperties>
</file>